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9CBC" w14:textId="1E01DDC6" w:rsidR="00C97028" w:rsidRDefault="00C97028" w:rsidP="00C9702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136219" w14:textId="77777777" w:rsidR="005108F4" w:rsidRDefault="005108F4" w:rsidP="00C9702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B90EAF" w14:textId="77777777" w:rsidR="005108F4" w:rsidRDefault="005108F4" w:rsidP="00C9702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EBD1D1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2AEA7B7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596DC9B5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24E60B7E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65AAE098" w14:textId="77777777" w:rsidR="005108F4" w:rsidRDefault="005108F4" w:rsidP="00F35C32">
      <w:pPr>
        <w:rPr>
          <w:rFonts w:asciiTheme="minorHAnsi" w:hAnsiTheme="minorHAnsi" w:cstheme="minorHAnsi"/>
          <w:sz w:val="22"/>
          <w:szCs w:val="22"/>
        </w:rPr>
        <w:sectPr w:rsidR="005108F4" w:rsidSect="00963F7F">
          <w:headerReference w:type="default" r:id="rId9"/>
          <w:footerReference w:type="default" r:id="rId10"/>
          <w:pgSz w:w="11906" w:h="16838"/>
          <w:pgMar w:top="600" w:right="1134" w:bottom="1134" w:left="1134" w:header="340" w:footer="0" w:gutter="0"/>
          <w:cols w:space="708"/>
          <w:docGrid w:linePitch="360"/>
        </w:sectPr>
      </w:pPr>
    </w:p>
    <w:p w14:paraId="3534A7AD" w14:textId="77777777" w:rsidR="005108F4" w:rsidRDefault="005108F4" w:rsidP="00F35C32">
      <w:pPr>
        <w:rPr>
          <w:rFonts w:asciiTheme="minorHAnsi" w:hAnsiTheme="minorHAnsi" w:cstheme="minorHAnsi"/>
          <w:sz w:val="22"/>
          <w:szCs w:val="22"/>
        </w:rPr>
      </w:pPr>
    </w:p>
    <w:p w14:paraId="74102EF9" w14:textId="77777777" w:rsidR="005108F4" w:rsidRPr="00F35C32" w:rsidRDefault="005108F4" w:rsidP="00F35C32">
      <w:pPr>
        <w:rPr>
          <w:rFonts w:asciiTheme="minorHAnsi" w:hAnsiTheme="minorHAnsi" w:cstheme="minorHAnsi"/>
          <w:sz w:val="22"/>
          <w:szCs w:val="22"/>
        </w:rPr>
      </w:pPr>
    </w:p>
    <w:p w14:paraId="61ED7BB0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A104A57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2EFF73F3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14F7ED0F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7DEF74F4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AB0B130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CFFC04A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7364D4E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3891C81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60F6DD73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33F89061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40E64DF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2A806B8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E654BE2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6EE7C80B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527DDDE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29C568EA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35131A50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F333734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7E610B9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7861BF72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1D39C868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79C927B0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B604A22" w14:textId="7777777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AA8170C" w14:textId="37E6A267" w:rsidR="00F35C32" w:rsidRPr="00F35C32" w:rsidRDefault="00F35C32" w:rsidP="00F35C32">
      <w:pPr>
        <w:tabs>
          <w:tab w:val="left" w:pos="7569"/>
        </w:tabs>
        <w:rPr>
          <w:rFonts w:asciiTheme="minorHAnsi" w:hAnsiTheme="minorHAnsi" w:cstheme="minorHAnsi"/>
          <w:sz w:val="22"/>
          <w:szCs w:val="22"/>
        </w:rPr>
      </w:pPr>
    </w:p>
    <w:sectPr w:rsidR="00F35C32" w:rsidRPr="00F35C32" w:rsidSect="00963F7F">
      <w:pgSz w:w="11906" w:h="16838"/>
      <w:pgMar w:top="600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FEB4" w14:textId="77777777" w:rsidR="00963F7F" w:rsidRDefault="00963F7F">
      <w:r>
        <w:separator/>
      </w:r>
    </w:p>
  </w:endnote>
  <w:endnote w:type="continuationSeparator" w:id="0">
    <w:p w14:paraId="01A35266" w14:textId="77777777" w:rsidR="00963F7F" w:rsidRDefault="0096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98AE" w14:textId="0A480FD6" w:rsidR="00F92CE1" w:rsidRPr="00F92CE1" w:rsidRDefault="0054555B" w:rsidP="00F92CE1">
    <w:pPr>
      <w:jc w:val="right"/>
      <w:rPr>
        <w:rFonts w:ascii="Courier New" w:hAnsi="Courier New" w:cs="Courier New"/>
        <w:bCs/>
        <w:sz w:val="12"/>
        <w:szCs w:val="12"/>
      </w:rPr>
    </w:pPr>
    <w:r>
      <w:rPr>
        <w:rFonts w:ascii="Courier New" w:hAnsi="Courier New" w:cs="Courier New"/>
        <w:b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09944B7A" wp14:editId="27F51320">
          <wp:simplePos x="0" y="0"/>
          <wp:positionH relativeFrom="column">
            <wp:posOffset>-1270</wp:posOffset>
          </wp:positionH>
          <wp:positionV relativeFrom="paragraph">
            <wp:posOffset>-546735</wp:posOffset>
          </wp:positionV>
          <wp:extent cx="6120130" cy="438150"/>
          <wp:effectExtent l="0" t="0" r="0" b="0"/>
          <wp:wrapSquare wrapText="bothSides"/>
          <wp:docPr id="29820179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201791" name="Imagem 298201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E4A1" w14:textId="77777777" w:rsidR="00963F7F" w:rsidRDefault="00963F7F">
      <w:r>
        <w:separator/>
      </w:r>
    </w:p>
  </w:footnote>
  <w:footnote w:type="continuationSeparator" w:id="0">
    <w:p w14:paraId="43EBA9E6" w14:textId="77777777" w:rsidR="00963F7F" w:rsidRDefault="0096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77DB" w14:textId="75655904" w:rsidR="00B45390" w:rsidRPr="00B45390" w:rsidRDefault="00F6563C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noProof/>
        <w:sz w:val="32"/>
        <w:szCs w:val="30"/>
      </w:rPr>
      <w:drawing>
        <wp:inline distT="0" distB="0" distL="0" distR="0" wp14:anchorId="4C14EF7B" wp14:editId="5D849654">
          <wp:extent cx="6120130" cy="461645"/>
          <wp:effectExtent l="0" t="0" r="0" b="0"/>
          <wp:docPr id="1089374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374627" name="Imagem 10893746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930558">
    <w:abstractNumId w:val="1"/>
  </w:num>
  <w:num w:numId="2" w16cid:durableId="1614480532">
    <w:abstractNumId w:val="2"/>
  </w:num>
  <w:num w:numId="3" w16cid:durableId="1529368893">
    <w:abstractNumId w:val="3"/>
  </w:num>
  <w:num w:numId="4" w16cid:durableId="2024089026">
    <w:abstractNumId w:val="5"/>
  </w:num>
  <w:num w:numId="5" w16cid:durableId="533884061">
    <w:abstractNumId w:val="0"/>
  </w:num>
  <w:num w:numId="6" w16cid:durableId="1180394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3F72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6592"/>
    <w:rsid w:val="004708A6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08F4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555B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1641"/>
    <w:rsid w:val="00613458"/>
    <w:rsid w:val="00620598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159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876A8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846"/>
    <w:rsid w:val="008900A5"/>
    <w:rsid w:val="008908DF"/>
    <w:rsid w:val="00892532"/>
    <w:rsid w:val="00895278"/>
    <w:rsid w:val="0089711B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3453"/>
    <w:rsid w:val="00926E80"/>
    <w:rsid w:val="009320A4"/>
    <w:rsid w:val="00936830"/>
    <w:rsid w:val="00937B06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3F7F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20C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0565A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037A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028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4055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A74DA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3FBF"/>
    <w:rsid w:val="00F35C32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3CD7"/>
    <w:rsid w:val="00F6563C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5108F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108F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</dc:creator>
  <cp:lastModifiedBy>Andrea Manuel Nobrega Rego</cp:lastModifiedBy>
  <cp:revision>8</cp:revision>
  <cp:lastPrinted>2023-07-28T14:04:00Z</cp:lastPrinted>
  <dcterms:created xsi:type="dcterms:W3CDTF">2023-11-07T14:00:00Z</dcterms:created>
  <dcterms:modified xsi:type="dcterms:W3CDTF">2024-02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